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56CB9" w14:textId="5ED523D5" w:rsidR="009375CF" w:rsidRPr="00846902" w:rsidRDefault="00BE4FD5" w:rsidP="00757223">
      <w:pPr>
        <w:spacing w:line="360" w:lineRule="auto"/>
        <w:ind w:firstLine="720"/>
        <w:jc w:val="center"/>
        <w:outlineLvl w:val="0"/>
        <w:rPr>
          <w:b/>
          <w:sz w:val="22"/>
          <w:szCs w:val="22"/>
        </w:rPr>
      </w:pPr>
      <w:r>
        <w:rPr>
          <w:b/>
          <w:sz w:val="40"/>
          <w:szCs w:val="40"/>
        </w:rPr>
        <w:t>Intermediate</w:t>
      </w:r>
      <w:r w:rsidR="00056836" w:rsidRPr="00846902">
        <w:rPr>
          <w:b/>
          <w:sz w:val="40"/>
          <w:szCs w:val="40"/>
        </w:rPr>
        <w:t xml:space="preserve"> Evaluati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6300"/>
      </w:tblGrid>
      <w:tr w:rsidR="009375CF" w:rsidRPr="00846902" w14:paraId="6BD574A3" w14:textId="77777777" w:rsidTr="00056836">
        <w:trPr>
          <w:trHeight w:val="292"/>
        </w:trPr>
        <w:tc>
          <w:tcPr>
            <w:tcW w:w="3780" w:type="dxa"/>
            <w:shd w:val="clear" w:color="auto" w:fill="E6E6E6"/>
            <w:vAlign w:val="center"/>
          </w:tcPr>
          <w:p w14:paraId="7DA8CF7E" w14:textId="77777777" w:rsidR="009375CF" w:rsidRPr="00846902" w:rsidRDefault="009375CF" w:rsidP="00056836">
            <w:pPr>
              <w:spacing w:line="360" w:lineRule="auto"/>
              <w:rPr>
                <w:sz w:val="22"/>
                <w:szCs w:val="22"/>
              </w:rPr>
            </w:pPr>
            <w:r w:rsidRPr="00846902">
              <w:rPr>
                <w:b/>
                <w:sz w:val="22"/>
                <w:szCs w:val="22"/>
              </w:rPr>
              <w:t>Student</w:t>
            </w:r>
            <w:r w:rsidRPr="00846902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300" w:type="dxa"/>
            <w:vAlign w:val="center"/>
          </w:tcPr>
          <w:p w14:paraId="502D1041" w14:textId="31CC880F" w:rsidR="009375CF" w:rsidRPr="0067375F" w:rsidRDefault="009375CF" w:rsidP="0005683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375CF" w:rsidRPr="000F0D61" w14:paraId="2343C45F" w14:textId="77777777" w:rsidTr="00056836">
        <w:trPr>
          <w:trHeight w:val="422"/>
        </w:trPr>
        <w:tc>
          <w:tcPr>
            <w:tcW w:w="3780" w:type="dxa"/>
            <w:shd w:val="clear" w:color="auto" w:fill="E6E6E6"/>
            <w:vAlign w:val="center"/>
          </w:tcPr>
          <w:p w14:paraId="76E8880C" w14:textId="77777777" w:rsidR="009375CF" w:rsidRPr="00846902" w:rsidRDefault="009375CF" w:rsidP="00056836">
            <w:pPr>
              <w:spacing w:line="360" w:lineRule="auto"/>
              <w:rPr>
                <w:sz w:val="22"/>
                <w:szCs w:val="22"/>
              </w:rPr>
            </w:pPr>
            <w:r w:rsidRPr="00846902">
              <w:rPr>
                <w:b/>
                <w:sz w:val="22"/>
                <w:szCs w:val="22"/>
              </w:rPr>
              <w:t>Thesis Director</w:t>
            </w:r>
            <w:r w:rsidRPr="00846902">
              <w:rPr>
                <w:sz w:val="22"/>
                <w:szCs w:val="22"/>
              </w:rPr>
              <w:t>:</w:t>
            </w:r>
          </w:p>
        </w:tc>
        <w:tc>
          <w:tcPr>
            <w:tcW w:w="6300" w:type="dxa"/>
            <w:vAlign w:val="center"/>
          </w:tcPr>
          <w:p w14:paraId="51B837DC" w14:textId="0E8C6D96" w:rsidR="009375CF" w:rsidRPr="00536D3D" w:rsidRDefault="009375CF" w:rsidP="00056836">
            <w:pPr>
              <w:spacing w:line="360" w:lineRule="auto"/>
              <w:rPr>
                <w:sz w:val="22"/>
                <w:szCs w:val="22"/>
                <w:lang w:val="de-CH" w:eastAsia="fr-FR"/>
              </w:rPr>
            </w:pPr>
          </w:p>
        </w:tc>
      </w:tr>
      <w:tr w:rsidR="009375CF" w:rsidRPr="00846902" w14:paraId="75CE7CC5" w14:textId="77777777" w:rsidTr="00326FB4">
        <w:trPr>
          <w:trHeight w:val="616"/>
        </w:trPr>
        <w:tc>
          <w:tcPr>
            <w:tcW w:w="3780" w:type="dxa"/>
            <w:shd w:val="clear" w:color="auto" w:fill="E6E6E6"/>
            <w:vAlign w:val="center"/>
          </w:tcPr>
          <w:p w14:paraId="79D134FE" w14:textId="77777777" w:rsidR="009375CF" w:rsidRPr="00846902" w:rsidRDefault="009375CF" w:rsidP="00056836">
            <w:pPr>
              <w:spacing w:line="360" w:lineRule="auto"/>
              <w:rPr>
                <w:b/>
                <w:sz w:val="22"/>
                <w:szCs w:val="22"/>
              </w:rPr>
            </w:pPr>
            <w:r w:rsidRPr="00846902">
              <w:rPr>
                <w:b/>
                <w:sz w:val="22"/>
                <w:szCs w:val="22"/>
              </w:rPr>
              <w:t>Thesis Title:</w:t>
            </w:r>
          </w:p>
        </w:tc>
        <w:tc>
          <w:tcPr>
            <w:tcW w:w="6300" w:type="dxa"/>
            <w:vAlign w:val="center"/>
          </w:tcPr>
          <w:p w14:paraId="69EAF539" w14:textId="3C54C791" w:rsidR="009375CF" w:rsidRPr="0067375F" w:rsidRDefault="009375CF" w:rsidP="00056836">
            <w:pPr>
              <w:rPr>
                <w:sz w:val="22"/>
                <w:szCs w:val="22"/>
              </w:rPr>
            </w:pPr>
          </w:p>
        </w:tc>
      </w:tr>
      <w:tr w:rsidR="009375CF" w:rsidRPr="00846902" w14:paraId="2357B632" w14:textId="77777777" w:rsidTr="00056836">
        <w:trPr>
          <w:trHeight w:val="439"/>
        </w:trPr>
        <w:tc>
          <w:tcPr>
            <w:tcW w:w="3780" w:type="dxa"/>
            <w:shd w:val="clear" w:color="auto" w:fill="E6E6E6"/>
            <w:vAlign w:val="center"/>
          </w:tcPr>
          <w:p w14:paraId="0D959572" w14:textId="77777777" w:rsidR="009375CF" w:rsidRPr="00846902" w:rsidRDefault="009375CF" w:rsidP="00056836">
            <w:pPr>
              <w:spacing w:line="360" w:lineRule="auto"/>
              <w:rPr>
                <w:b/>
                <w:sz w:val="22"/>
                <w:szCs w:val="22"/>
              </w:rPr>
            </w:pPr>
            <w:r w:rsidRPr="00846902">
              <w:rPr>
                <w:b/>
                <w:sz w:val="22"/>
                <w:szCs w:val="22"/>
              </w:rPr>
              <w:t>Beginning of your contract in the lab:</w:t>
            </w:r>
          </w:p>
        </w:tc>
        <w:tc>
          <w:tcPr>
            <w:tcW w:w="6300" w:type="dxa"/>
            <w:vAlign w:val="center"/>
          </w:tcPr>
          <w:p w14:paraId="3E92DDE7" w14:textId="1B78E8BC" w:rsidR="009375CF" w:rsidRPr="0067375F" w:rsidRDefault="009375CF" w:rsidP="000568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5CF" w:rsidRPr="00846902" w14:paraId="3C5962CD" w14:textId="77777777" w:rsidTr="00056836">
        <w:trPr>
          <w:trHeight w:val="430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F55661" w14:textId="77777777" w:rsidR="009375CF" w:rsidRPr="00846902" w:rsidRDefault="009375CF" w:rsidP="00056836">
            <w:pPr>
              <w:spacing w:line="360" w:lineRule="auto"/>
              <w:rPr>
                <w:b/>
                <w:sz w:val="22"/>
                <w:szCs w:val="22"/>
              </w:rPr>
            </w:pPr>
            <w:r w:rsidRPr="00846902">
              <w:rPr>
                <w:b/>
                <w:sz w:val="22"/>
                <w:szCs w:val="22"/>
              </w:rPr>
              <w:t>First semester in the PhD program:</w:t>
            </w:r>
          </w:p>
        </w:tc>
        <w:tc>
          <w:tcPr>
            <w:tcW w:w="6300" w:type="dxa"/>
            <w:vAlign w:val="center"/>
          </w:tcPr>
          <w:p w14:paraId="3CFFCC9C" w14:textId="08852CB9" w:rsidR="009375CF" w:rsidRPr="0067375F" w:rsidRDefault="009375CF" w:rsidP="000568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5CF" w:rsidRPr="00846902" w14:paraId="5E5EA569" w14:textId="77777777" w:rsidTr="00056836">
        <w:trPr>
          <w:trHeight w:val="408"/>
        </w:trPr>
        <w:tc>
          <w:tcPr>
            <w:tcW w:w="3780" w:type="dxa"/>
            <w:shd w:val="clear" w:color="auto" w:fill="E6E6E6"/>
            <w:vAlign w:val="center"/>
          </w:tcPr>
          <w:p w14:paraId="4C301C0D" w14:textId="77777777" w:rsidR="009375CF" w:rsidRPr="00846902" w:rsidRDefault="009375CF" w:rsidP="00056836">
            <w:pPr>
              <w:spacing w:line="360" w:lineRule="auto"/>
              <w:rPr>
                <w:b/>
                <w:sz w:val="22"/>
                <w:szCs w:val="22"/>
              </w:rPr>
            </w:pPr>
            <w:r w:rsidRPr="00846902">
              <w:rPr>
                <w:b/>
                <w:sz w:val="22"/>
                <w:szCs w:val="22"/>
              </w:rPr>
              <w:t>Expected date for thesis defense:</w:t>
            </w:r>
          </w:p>
        </w:tc>
        <w:tc>
          <w:tcPr>
            <w:tcW w:w="6300" w:type="dxa"/>
            <w:vAlign w:val="center"/>
          </w:tcPr>
          <w:p w14:paraId="6CB106CC" w14:textId="78116010" w:rsidR="009375CF" w:rsidRPr="0067375F" w:rsidRDefault="009375CF" w:rsidP="0005683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FFC9D29" w14:textId="77777777" w:rsidR="009375CF" w:rsidRPr="00846902" w:rsidRDefault="009375CF" w:rsidP="009375CF">
      <w:pPr>
        <w:tabs>
          <w:tab w:val="left" w:pos="9000"/>
        </w:tabs>
        <w:rPr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375CF" w:rsidRPr="00846902" w14:paraId="56310485" w14:textId="77777777">
        <w:tc>
          <w:tcPr>
            <w:tcW w:w="10080" w:type="dxa"/>
            <w:shd w:val="clear" w:color="auto" w:fill="CCCCCC"/>
          </w:tcPr>
          <w:p w14:paraId="49261CF0" w14:textId="485B0A12" w:rsidR="009375CF" w:rsidRPr="00846902" w:rsidRDefault="009375CF" w:rsidP="009375CF">
            <w:pPr>
              <w:tabs>
                <w:tab w:val="right" w:leader="dot" w:pos="9000"/>
              </w:tabs>
              <w:rPr>
                <w:sz w:val="22"/>
                <w:szCs w:val="22"/>
              </w:rPr>
            </w:pPr>
            <w:r w:rsidRPr="00846902">
              <w:rPr>
                <w:b/>
                <w:sz w:val="22"/>
                <w:szCs w:val="22"/>
              </w:rPr>
              <w:t>Comments on the thesis project</w:t>
            </w:r>
            <w:r w:rsidR="00BE4FD5">
              <w:rPr>
                <w:b/>
                <w:sz w:val="22"/>
                <w:szCs w:val="22"/>
              </w:rPr>
              <w:t>, report, oral presentation</w:t>
            </w:r>
            <w:r w:rsidR="00BE4FD5" w:rsidRPr="00BE4FD5">
              <w:rPr>
                <w:b/>
                <w:sz w:val="22"/>
                <w:szCs w:val="22"/>
              </w:rPr>
              <w:t>,</w:t>
            </w:r>
            <w:r w:rsidRPr="00BE4FD5">
              <w:rPr>
                <w:b/>
                <w:sz w:val="22"/>
                <w:szCs w:val="22"/>
              </w:rPr>
              <w:t xml:space="preserve"> </w:t>
            </w:r>
            <w:r w:rsidR="00BE4FD5" w:rsidRPr="00BE4FD5">
              <w:rPr>
                <w:b/>
                <w:sz w:val="22"/>
                <w:szCs w:val="22"/>
              </w:rPr>
              <w:t>originality, research plan, publication, recommendations:</w:t>
            </w:r>
          </w:p>
        </w:tc>
      </w:tr>
      <w:tr w:rsidR="009375CF" w:rsidRPr="00846902" w14:paraId="00F25D40" w14:textId="77777777" w:rsidTr="003A7342">
        <w:trPr>
          <w:trHeight w:val="1685"/>
        </w:trPr>
        <w:tc>
          <w:tcPr>
            <w:tcW w:w="10080" w:type="dxa"/>
            <w:vAlign w:val="center"/>
          </w:tcPr>
          <w:p w14:paraId="6D589A90" w14:textId="77777777" w:rsidR="00074E68" w:rsidRDefault="006B6317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19816F6" w14:textId="77777777" w:rsidR="00BE4FD5" w:rsidRDefault="00BE4FD5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F154E04" w14:textId="77777777" w:rsidR="00BE4FD5" w:rsidRDefault="00BE4FD5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EB9D4D3" w14:textId="77777777" w:rsidR="00BE4FD5" w:rsidRDefault="00BE4FD5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EF63CCE" w14:textId="77777777" w:rsidR="00BE4FD5" w:rsidRDefault="00BE4FD5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15EFC08" w14:textId="77777777" w:rsidR="00BE4FD5" w:rsidRDefault="00BE4FD5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F6069E5" w14:textId="1901232F" w:rsidR="00BE4FD5" w:rsidRDefault="00BE4FD5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F60A274" w14:textId="19452DCF" w:rsidR="00B8781C" w:rsidRDefault="00B8781C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49D176D" w14:textId="29989FB8" w:rsidR="00BE4FD5" w:rsidRDefault="00BE4FD5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F3417A1" w14:textId="6C7B67C2" w:rsidR="00BE4FD5" w:rsidRDefault="00BE4FD5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ED0981F" w14:textId="6368B90C" w:rsidR="00BE4FD5" w:rsidRDefault="00BE4FD5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D9CF033" w14:textId="77777777" w:rsidR="00BE4FD5" w:rsidRDefault="00BE4FD5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6D7A9C9" w14:textId="77777777" w:rsidR="00BE4FD5" w:rsidRDefault="00BE4FD5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4DE5EB2" w14:textId="77777777" w:rsidR="00BE4FD5" w:rsidRDefault="00BE4FD5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C3B7B35" w14:textId="518E927B" w:rsidR="00BE4FD5" w:rsidRPr="00846902" w:rsidRDefault="00BE4FD5" w:rsidP="00774A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6CF00E2E" w14:textId="77777777" w:rsidR="009375CF" w:rsidRPr="00846902" w:rsidRDefault="009375CF" w:rsidP="009375CF">
      <w:pPr>
        <w:tabs>
          <w:tab w:val="left" w:pos="9000"/>
        </w:tabs>
        <w:rPr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375CF" w:rsidRPr="00846902" w14:paraId="164FCB8C" w14:textId="77777777">
        <w:tc>
          <w:tcPr>
            <w:tcW w:w="10080" w:type="dxa"/>
            <w:shd w:val="clear" w:color="auto" w:fill="CCCCCC"/>
          </w:tcPr>
          <w:p w14:paraId="505CE1D0" w14:textId="59F8AE40" w:rsidR="009375CF" w:rsidRPr="00846902" w:rsidRDefault="009375CF" w:rsidP="009375CF">
            <w:pPr>
              <w:tabs>
                <w:tab w:val="right" w:leader="dot" w:pos="9000"/>
              </w:tabs>
              <w:rPr>
                <w:sz w:val="22"/>
                <w:szCs w:val="22"/>
              </w:rPr>
            </w:pPr>
            <w:r w:rsidRPr="00846902">
              <w:rPr>
                <w:b/>
                <w:sz w:val="22"/>
                <w:szCs w:val="22"/>
              </w:rPr>
              <w:t xml:space="preserve">Comments on the </w:t>
            </w:r>
            <w:r w:rsidR="00133FEE" w:rsidRPr="00846902">
              <w:rPr>
                <w:b/>
                <w:sz w:val="22"/>
                <w:szCs w:val="22"/>
              </w:rPr>
              <w:t>doctoral school progress</w:t>
            </w:r>
            <w:r w:rsidR="00BE4FD5">
              <w:rPr>
                <w:b/>
                <w:sz w:val="22"/>
                <w:szCs w:val="22"/>
              </w:rPr>
              <w:t xml:space="preserve"> (credits ECTS earned so far, administrative points)</w:t>
            </w:r>
          </w:p>
        </w:tc>
      </w:tr>
      <w:tr w:rsidR="009375CF" w:rsidRPr="00846902" w14:paraId="5861B168" w14:textId="77777777" w:rsidTr="00BE4FD5">
        <w:trPr>
          <w:trHeight w:val="941"/>
        </w:trPr>
        <w:tc>
          <w:tcPr>
            <w:tcW w:w="10080" w:type="dxa"/>
            <w:vAlign w:val="center"/>
          </w:tcPr>
          <w:p w14:paraId="0E406B51" w14:textId="679E3A11" w:rsidR="00EA69A5" w:rsidRPr="0063672F" w:rsidRDefault="00EA69A5" w:rsidP="004167FB">
            <w:pPr>
              <w:pStyle w:val="NormalWeb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</w:tr>
    </w:tbl>
    <w:p w14:paraId="36DFB85A" w14:textId="77777777" w:rsidR="009375CF" w:rsidRPr="00846902" w:rsidRDefault="009375CF" w:rsidP="009375CF">
      <w:pPr>
        <w:tabs>
          <w:tab w:val="right" w:leader="dot" w:pos="9000"/>
        </w:tabs>
        <w:rPr>
          <w:sz w:val="22"/>
          <w:szCs w:val="22"/>
        </w:rPr>
      </w:pPr>
    </w:p>
    <w:p w14:paraId="6FC3742F" w14:textId="3266EFCB" w:rsidR="00BE4FD5" w:rsidRPr="00BE4FD5" w:rsidRDefault="00DA2991" w:rsidP="00BE4FD5">
      <w:pPr>
        <w:widowControl w:val="0"/>
        <w:tabs>
          <w:tab w:val="left" w:pos="4536"/>
        </w:tabs>
        <w:ind w:left="142" w:right="49"/>
        <w:rPr>
          <w:b/>
          <w:sz w:val="32"/>
        </w:rPr>
      </w:pPr>
      <w:r>
        <w:rPr>
          <w:b/>
          <w:sz w:val="32"/>
        </w:rPr>
        <w:t xml:space="preserve">Exam: </w:t>
      </w:r>
      <w:r>
        <w:rPr>
          <w:b/>
          <w:sz w:val="32"/>
        </w:rPr>
        <w:tab/>
        <w:t>Passed</w:t>
      </w:r>
      <w:r w:rsidR="00BE4FD5" w:rsidRPr="00BE4FD5">
        <w:rPr>
          <w:b/>
          <w:sz w:val="32"/>
        </w:rPr>
        <w:t xml:space="preserve">: </w:t>
      </w:r>
      <w:r w:rsidR="00BE4FD5" w:rsidRPr="00BE4FD5">
        <w:rPr>
          <w:b/>
          <w:sz w:val="32"/>
        </w:rPr>
        <w:tab/>
      </w:r>
      <w:r w:rsidR="00BE4FD5" w:rsidRPr="00BE4FD5">
        <w:rPr>
          <w:b/>
          <w:sz w:val="32"/>
        </w:rPr>
        <w:tab/>
        <w:t xml:space="preserve">Yes </w:t>
      </w:r>
      <w:r w:rsidR="00BE4FD5">
        <w:rPr>
          <w:b/>
          <w:sz w:val="32"/>
          <w:lang w:val="fr-CH"/>
        </w:rPr>
        <w:sym w:font="Wingdings 2" w:char="F0A3"/>
      </w:r>
      <w:r w:rsidR="00BE4FD5" w:rsidRPr="00BE4FD5">
        <w:rPr>
          <w:b/>
          <w:sz w:val="32"/>
        </w:rPr>
        <w:t xml:space="preserve"> </w:t>
      </w:r>
      <w:r w:rsidR="00BE4FD5" w:rsidRPr="00BE4FD5">
        <w:rPr>
          <w:b/>
          <w:sz w:val="32"/>
        </w:rPr>
        <w:tab/>
        <w:t xml:space="preserve">No </w:t>
      </w:r>
      <w:r w:rsidR="00BE4FD5">
        <w:rPr>
          <w:b/>
          <w:sz w:val="32"/>
          <w:lang w:val="fr-CH"/>
        </w:rPr>
        <w:sym w:font="Wingdings 2" w:char="F0A3"/>
      </w:r>
      <w:r w:rsidR="00BE4FD5" w:rsidRPr="00BE4FD5">
        <w:rPr>
          <w:b/>
          <w:sz w:val="32"/>
        </w:rPr>
        <w:tab/>
      </w:r>
    </w:p>
    <w:p w14:paraId="384D2589" w14:textId="77777777" w:rsidR="00BE4FD5" w:rsidRPr="00BE4FD5" w:rsidRDefault="00BE4FD5" w:rsidP="00BE4FD5">
      <w:pPr>
        <w:widowControl w:val="0"/>
        <w:ind w:right="49"/>
        <w:rPr>
          <w:b/>
          <w:sz w:val="16"/>
          <w:u w:val="single"/>
        </w:rPr>
      </w:pPr>
    </w:p>
    <w:p w14:paraId="02A5D95B" w14:textId="5AA1D0EF" w:rsidR="00BE4FD5" w:rsidRPr="00BE4FD5" w:rsidRDefault="00BE4FD5" w:rsidP="00BE4FD5">
      <w:pPr>
        <w:widowControl w:val="0"/>
        <w:ind w:right="49"/>
        <w:rPr>
          <w:b/>
          <w:sz w:val="20"/>
          <w:u w:val="single"/>
        </w:rPr>
      </w:pPr>
      <w:r w:rsidRPr="00BE4FD5">
        <w:rPr>
          <w:b/>
          <w:sz w:val="20"/>
          <w:u w:val="single"/>
        </w:rPr>
        <w:t>Thesis Committee</w:t>
      </w:r>
    </w:p>
    <w:p w14:paraId="2F9030B5" w14:textId="1EAB8E95" w:rsidR="00BE4FD5" w:rsidRPr="00BE4FD5" w:rsidRDefault="00BE4FD5" w:rsidP="00BE4FD5">
      <w:pPr>
        <w:widowControl w:val="0"/>
        <w:tabs>
          <w:tab w:val="left" w:pos="4536"/>
          <w:tab w:val="left" w:pos="8505"/>
        </w:tabs>
        <w:spacing w:line="360" w:lineRule="auto"/>
        <w:ind w:right="49"/>
        <w:rPr>
          <w:b/>
          <w:sz w:val="20"/>
          <w:u w:val="single"/>
        </w:rPr>
      </w:pPr>
      <w:r w:rsidRPr="00BE4FD5">
        <w:rPr>
          <w:b/>
          <w:sz w:val="20"/>
        </w:rPr>
        <w:tab/>
      </w:r>
      <w:r w:rsidRPr="00BE4FD5">
        <w:rPr>
          <w:sz w:val="20"/>
        </w:rPr>
        <w:t>Name</w:t>
      </w:r>
      <w:r w:rsidRPr="00BE4FD5">
        <w:rPr>
          <w:sz w:val="20"/>
        </w:rPr>
        <w:tab/>
        <w:t>Signature</w:t>
      </w:r>
    </w:p>
    <w:p w14:paraId="49A94F85" w14:textId="5D27AD82" w:rsidR="00BE4FD5" w:rsidRPr="00BE4FD5" w:rsidRDefault="00BE4FD5" w:rsidP="00BE4FD5">
      <w:pPr>
        <w:widowControl w:val="0"/>
        <w:tabs>
          <w:tab w:val="left" w:pos="4536"/>
          <w:tab w:val="left" w:pos="8080"/>
          <w:tab w:val="left" w:pos="8505"/>
        </w:tabs>
        <w:spacing w:line="360" w:lineRule="auto"/>
        <w:ind w:right="49"/>
        <w:rPr>
          <w:sz w:val="20"/>
          <w:lang w:val="fr-CH"/>
        </w:rPr>
      </w:pPr>
      <w:proofErr w:type="spellStart"/>
      <w:r w:rsidRPr="00BE4FD5">
        <w:rPr>
          <w:sz w:val="20"/>
          <w:lang w:val="fr-CH"/>
        </w:rPr>
        <w:t>President</w:t>
      </w:r>
      <w:proofErr w:type="spellEnd"/>
      <w:r w:rsidRPr="00BE4FD5">
        <w:rPr>
          <w:sz w:val="20"/>
          <w:lang w:val="fr-CH"/>
        </w:rPr>
        <w:t xml:space="preserve">: </w:t>
      </w:r>
      <w:r w:rsidRPr="00BE4FD5">
        <w:rPr>
          <w:sz w:val="20"/>
          <w:lang w:val="fr-CH"/>
        </w:rPr>
        <w:tab/>
        <w:t>………………………………</w:t>
      </w:r>
      <w:r w:rsidRPr="00BE4FD5">
        <w:rPr>
          <w:sz w:val="20"/>
          <w:lang w:val="fr-CH"/>
        </w:rPr>
        <w:tab/>
        <w:t>….……………………</w:t>
      </w:r>
      <w:bookmarkStart w:id="0" w:name="_GoBack"/>
      <w:bookmarkEnd w:id="0"/>
    </w:p>
    <w:p w14:paraId="7F5C81E5" w14:textId="37CB776B" w:rsidR="00BE4FD5" w:rsidRPr="00BE4FD5" w:rsidRDefault="00BE4FD5" w:rsidP="00BE4FD5">
      <w:pPr>
        <w:widowControl w:val="0"/>
        <w:tabs>
          <w:tab w:val="left" w:pos="4536"/>
          <w:tab w:val="left" w:pos="8080"/>
          <w:tab w:val="left" w:pos="8505"/>
        </w:tabs>
        <w:spacing w:line="360" w:lineRule="auto"/>
        <w:ind w:right="49"/>
        <w:rPr>
          <w:sz w:val="20"/>
        </w:rPr>
      </w:pPr>
      <w:r w:rsidRPr="00BE4FD5">
        <w:rPr>
          <w:sz w:val="20"/>
        </w:rPr>
        <w:t>Thesis Director</w:t>
      </w:r>
      <w:proofErr w:type="gramStart"/>
      <w:r w:rsidRPr="00BE4FD5">
        <w:rPr>
          <w:sz w:val="20"/>
        </w:rPr>
        <w:t>:</w:t>
      </w:r>
      <w:r w:rsidRPr="00BE4FD5">
        <w:rPr>
          <w:sz w:val="20"/>
        </w:rPr>
        <w:tab/>
        <w:t>………………………………</w:t>
      </w:r>
      <w:r w:rsidRPr="00BE4FD5">
        <w:rPr>
          <w:sz w:val="20"/>
        </w:rPr>
        <w:tab/>
        <w:t>……………………….</w:t>
      </w:r>
      <w:proofErr w:type="gramEnd"/>
    </w:p>
    <w:p w14:paraId="1AF03391" w14:textId="17EB1B36" w:rsidR="00BE4FD5" w:rsidRPr="00BE4FD5" w:rsidRDefault="00BE4FD5" w:rsidP="00BE4FD5">
      <w:pPr>
        <w:widowControl w:val="0"/>
        <w:tabs>
          <w:tab w:val="left" w:pos="4536"/>
          <w:tab w:val="left" w:pos="8080"/>
          <w:tab w:val="left" w:pos="8505"/>
        </w:tabs>
        <w:spacing w:line="360" w:lineRule="auto"/>
        <w:ind w:right="49"/>
        <w:rPr>
          <w:sz w:val="20"/>
        </w:rPr>
      </w:pPr>
      <w:r w:rsidRPr="00BE4FD5">
        <w:rPr>
          <w:sz w:val="20"/>
        </w:rPr>
        <w:t>Thesis Co-director</w:t>
      </w:r>
      <w:proofErr w:type="gramStart"/>
      <w:r w:rsidRPr="00BE4FD5">
        <w:rPr>
          <w:sz w:val="20"/>
        </w:rPr>
        <w:t>:</w:t>
      </w:r>
      <w:r w:rsidRPr="00BE4FD5">
        <w:rPr>
          <w:sz w:val="20"/>
        </w:rPr>
        <w:tab/>
      </w:r>
      <w:r>
        <w:rPr>
          <w:sz w:val="20"/>
        </w:rPr>
        <w:t>………………………………</w:t>
      </w:r>
      <w:r w:rsidRPr="00BE4FD5">
        <w:rPr>
          <w:sz w:val="20"/>
        </w:rPr>
        <w:tab/>
        <w:t>……………………….</w:t>
      </w:r>
      <w:proofErr w:type="gramEnd"/>
    </w:p>
    <w:p w14:paraId="0BF70171" w14:textId="082E2271" w:rsidR="00BE4FD5" w:rsidRPr="00BE4FD5" w:rsidRDefault="00BE4FD5" w:rsidP="00BE4FD5">
      <w:pPr>
        <w:widowControl w:val="0"/>
        <w:tabs>
          <w:tab w:val="left" w:pos="4536"/>
          <w:tab w:val="left" w:pos="8080"/>
        </w:tabs>
        <w:spacing w:line="360" w:lineRule="auto"/>
        <w:ind w:right="51"/>
        <w:rPr>
          <w:sz w:val="20"/>
        </w:rPr>
      </w:pPr>
      <w:r w:rsidRPr="00BE4FD5">
        <w:rPr>
          <w:sz w:val="20"/>
        </w:rPr>
        <w:t>Experts</w:t>
      </w:r>
      <w:proofErr w:type="gramStart"/>
      <w:r w:rsidRPr="00BE4FD5">
        <w:rPr>
          <w:sz w:val="20"/>
        </w:rPr>
        <w:t>:</w:t>
      </w:r>
      <w:r w:rsidRPr="00BE4FD5">
        <w:rPr>
          <w:sz w:val="20"/>
        </w:rPr>
        <w:tab/>
      </w:r>
      <w:r>
        <w:rPr>
          <w:sz w:val="20"/>
        </w:rPr>
        <w:t>………………………………</w:t>
      </w:r>
      <w:r w:rsidRPr="00BE4FD5">
        <w:rPr>
          <w:sz w:val="20"/>
        </w:rPr>
        <w:t xml:space="preserve">            </w:t>
      </w:r>
      <w:r w:rsidRPr="00BE4FD5">
        <w:rPr>
          <w:sz w:val="20"/>
        </w:rPr>
        <w:tab/>
        <w:t>……………………….</w:t>
      </w:r>
      <w:proofErr w:type="gramEnd"/>
    </w:p>
    <w:p w14:paraId="1DFF15A2" w14:textId="10CCCA16" w:rsidR="00BE4FD5" w:rsidRPr="000D7C04" w:rsidRDefault="00BE4FD5" w:rsidP="00BE4FD5">
      <w:pPr>
        <w:widowControl w:val="0"/>
        <w:tabs>
          <w:tab w:val="left" w:pos="4536"/>
          <w:tab w:val="left" w:pos="8080"/>
          <w:tab w:val="left" w:pos="8505"/>
        </w:tabs>
        <w:spacing w:line="360" w:lineRule="auto"/>
        <w:ind w:right="51"/>
        <w:rPr>
          <w:sz w:val="20"/>
        </w:rPr>
      </w:pPr>
      <w:r w:rsidRPr="00BE4FD5">
        <w:rPr>
          <w:sz w:val="20"/>
        </w:rPr>
        <w:tab/>
      </w:r>
      <w:r>
        <w:rPr>
          <w:sz w:val="20"/>
        </w:rPr>
        <w:t>………………………………</w:t>
      </w:r>
      <w:r w:rsidRPr="000D7C04">
        <w:rPr>
          <w:sz w:val="20"/>
        </w:rPr>
        <w:tab/>
        <w:t>………………………..</w:t>
      </w:r>
    </w:p>
    <w:sectPr w:rsidR="00BE4FD5" w:rsidRPr="000D7C04" w:rsidSect="00B8781C">
      <w:headerReference w:type="default" r:id="rId8"/>
      <w:footerReference w:type="even" r:id="rId9"/>
      <w:headerReference w:type="first" r:id="rId10"/>
      <w:pgSz w:w="12240" w:h="15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7E834" w14:textId="77777777" w:rsidR="00C57F8A" w:rsidRDefault="00C57F8A">
      <w:r>
        <w:separator/>
      </w:r>
    </w:p>
  </w:endnote>
  <w:endnote w:type="continuationSeparator" w:id="0">
    <w:p w14:paraId="7AC9DA42" w14:textId="77777777" w:rsidR="00C57F8A" w:rsidRDefault="00C5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56B3" w14:textId="77777777" w:rsidR="00161622" w:rsidRDefault="00161622" w:rsidP="009375C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A7C579" w14:textId="77777777" w:rsidR="00161622" w:rsidRDefault="001616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C5F0" w14:textId="77777777" w:rsidR="00C57F8A" w:rsidRDefault="00C57F8A">
      <w:r>
        <w:separator/>
      </w:r>
    </w:p>
  </w:footnote>
  <w:footnote w:type="continuationSeparator" w:id="0">
    <w:p w14:paraId="1C3F9A5C" w14:textId="77777777" w:rsidR="00C57F8A" w:rsidRDefault="00C5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5495"/>
      <w:gridCol w:w="4536"/>
    </w:tblGrid>
    <w:tr w:rsidR="00161622" w:rsidRPr="00FE2666" w14:paraId="49845684" w14:textId="77777777">
      <w:trPr>
        <w:trHeight w:val="740"/>
      </w:trPr>
      <w:tc>
        <w:tcPr>
          <w:tcW w:w="5495" w:type="dxa"/>
        </w:tcPr>
        <w:p w14:paraId="64BD6F07" w14:textId="77777777" w:rsidR="00161622" w:rsidRPr="00FE2666" w:rsidRDefault="00D4445B" w:rsidP="009375CF">
          <w:pPr>
            <w:rPr>
              <w:rFonts w:ascii="Verdana" w:hAnsi="Verdana"/>
              <w:color w:val="170000"/>
            </w:rPr>
          </w:pPr>
          <w:r>
            <w:rPr>
              <w:noProof/>
              <w:color w:val="C0C0C0"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C027CF3" wp14:editId="668058A8">
                    <wp:simplePos x="0" y="0"/>
                    <wp:positionH relativeFrom="column">
                      <wp:posOffset>-226695</wp:posOffset>
                    </wp:positionH>
                    <wp:positionV relativeFrom="paragraph">
                      <wp:posOffset>-107315</wp:posOffset>
                    </wp:positionV>
                    <wp:extent cx="6515100" cy="685800"/>
                    <wp:effectExtent l="11430" t="6985" r="7620" b="1206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510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104E24" id="Rectangle 1" o:spid="_x0000_s1026" style="position:absolute;margin-left:-17.85pt;margin-top:-8.45pt;width:51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" filled="f" strokecolor="silver"/>
                </w:pict>
              </mc:Fallback>
            </mc:AlternateContent>
          </w:r>
          <w:r>
            <w:rPr>
              <w:rFonts w:ascii="Verdana" w:hAnsi="Verdana" w:cs="Arial"/>
              <w:b/>
              <w:noProof/>
              <w:color w:val="808080"/>
              <w:lang w:val="fr-CH" w:eastAsia="fr-CH"/>
            </w:rPr>
            <w:drawing>
              <wp:inline distT="0" distB="0" distL="0" distR="0" wp14:anchorId="64D611D3" wp14:editId="0376C1F8">
                <wp:extent cx="1605280" cy="499745"/>
                <wp:effectExtent l="0" t="0" r="0" b="0"/>
                <wp:docPr id="8" name="Image 8" descr="LN_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N_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52595E52" w14:textId="77777777" w:rsidR="00161622" w:rsidRPr="00FE2666" w:rsidRDefault="00D4445B" w:rsidP="009375CF">
          <w:pPr>
            <w:ind w:right="34"/>
            <w:jc w:val="right"/>
            <w:rPr>
              <w:rFonts w:ascii="Verdana" w:hAnsi="Verdana"/>
              <w:b/>
              <w:color w:val="1B0000"/>
              <w:sz w:val="22"/>
              <w:szCs w:val="22"/>
            </w:rPr>
          </w:pPr>
          <w:r>
            <w:rPr>
              <w:rFonts w:ascii="Verdana" w:hAnsi="Verdana"/>
              <w:b/>
              <w:noProof/>
              <w:color w:val="1B0000"/>
              <w:sz w:val="22"/>
              <w:szCs w:val="22"/>
              <w:lang w:val="fr-CH" w:eastAsia="fr-CH"/>
            </w:rPr>
            <w:drawing>
              <wp:inline distT="0" distB="0" distL="0" distR="0" wp14:anchorId="7DFBF34C" wp14:editId="45B1B141">
                <wp:extent cx="1190625" cy="436245"/>
                <wp:effectExtent l="0" t="0" r="0" b="0"/>
                <wp:docPr id="9" name="Image 9" descr="logo_unil06_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unil06_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color w:val="1B0000"/>
              <w:sz w:val="22"/>
              <w:szCs w:val="22"/>
              <w:lang w:val="fr-CH" w:eastAsia="fr-CH"/>
            </w:rPr>
            <w:drawing>
              <wp:inline distT="0" distB="0" distL="0" distR="0" wp14:anchorId="4CE9F430" wp14:editId="4649ACA7">
                <wp:extent cx="1297305" cy="478155"/>
                <wp:effectExtent l="0" t="0" r="0" b="0"/>
                <wp:docPr id="10" name="Image 10" descr="logo_UNIGE_p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UNIGE_pi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F7E0EA" w14:textId="77777777" w:rsidR="00161622" w:rsidRPr="00C03A79" w:rsidRDefault="00161622">
    <w:pPr>
      <w:pStyle w:val="En-tte"/>
      <w:rPr>
        <w:color w:val="C0C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ayout w:type="fixed"/>
      <w:tblLook w:val="01E0" w:firstRow="1" w:lastRow="1" w:firstColumn="1" w:lastColumn="1" w:noHBand="0" w:noVBand="0"/>
    </w:tblPr>
    <w:tblGrid>
      <w:gridCol w:w="5868"/>
      <w:gridCol w:w="4320"/>
    </w:tblGrid>
    <w:tr w:rsidR="00161622" w:rsidRPr="00FE2666" w14:paraId="756CFCB3" w14:textId="77777777">
      <w:trPr>
        <w:trHeight w:val="740"/>
      </w:trPr>
      <w:tc>
        <w:tcPr>
          <w:tcW w:w="5868" w:type="dxa"/>
        </w:tcPr>
        <w:p w14:paraId="177373D1" w14:textId="77777777" w:rsidR="00161622" w:rsidRPr="00FE2666" w:rsidRDefault="00D4445B" w:rsidP="009375CF">
          <w:pPr>
            <w:rPr>
              <w:rFonts w:ascii="Verdana" w:hAnsi="Verdana"/>
              <w:color w:val="170000"/>
            </w:rPr>
          </w:pPr>
          <w:r>
            <w:rPr>
              <w:rFonts w:ascii="Verdana" w:hAnsi="Verdana" w:cs="Arial"/>
              <w:b/>
              <w:noProof/>
              <w:color w:val="808080"/>
              <w:lang w:val="fr-CH" w:eastAsia="fr-CH"/>
            </w:rPr>
            <w:drawing>
              <wp:inline distT="0" distB="0" distL="0" distR="0" wp14:anchorId="13716CFF" wp14:editId="016F1C73">
                <wp:extent cx="1605280" cy="499745"/>
                <wp:effectExtent l="0" t="0" r="0" b="0"/>
                <wp:docPr id="11" name="Image 11" descr="LN_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N_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432ECCA0" w14:textId="77777777" w:rsidR="00161622" w:rsidRPr="00FE2666" w:rsidRDefault="00D4445B" w:rsidP="009375CF">
          <w:pPr>
            <w:jc w:val="right"/>
            <w:rPr>
              <w:rFonts w:ascii="Verdana" w:hAnsi="Verdana"/>
              <w:b/>
              <w:color w:val="1B0000"/>
              <w:sz w:val="22"/>
              <w:szCs w:val="22"/>
            </w:rPr>
          </w:pPr>
          <w:r>
            <w:rPr>
              <w:rFonts w:ascii="Verdana" w:hAnsi="Verdana"/>
              <w:b/>
              <w:noProof/>
              <w:color w:val="1B0000"/>
              <w:sz w:val="22"/>
              <w:szCs w:val="22"/>
              <w:lang w:val="fr-CH" w:eastAsia="fr-CH"/>
            </w:rPr>
            <w:drawing>
              <wp:inline distT="0" distB="0" distL="0" distR="0" wp14:anchorId="1EA328E4" wp14:editId="746486BF">
                <wp:extent cx="1190625" cy="436245"/>
                <wp:effectExtent l="0" t="0" r="0" b="0"/>
                <wp:docPr id="12" name="Image 12" descr="logo_unil06_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_unil06_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color w:val="1B0000"/>
              <w:sz w:val="22"/>
              <w:szCs w:val="22"/>
              <w:lang w:val="fr-CH" w:eastAsia="fr-CH"/>
            </w:rPr>
            <w:drawing>
              <wp:inline distT="0" distB="0" distL="0" distR="0" wp14:anchorId="4F924383" wp14:editId="3934CD09">
                <wp:extent cx="1297305" cy="478155"/>
                <wp:effectExtent l="0" t="0" r="0" b="0"/>
                <wp:docPr id="13" name="Image 13" descr="logo_UNIGE_p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_UNIGE_pi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61622" w:rsidRPr="00FE2666">
            <w:rPr>
              <w:rFonts w:ascii="Verdana" w:hAnsi="Verdana"/>
              <w:b/>
              <w:color w:val="1B0000"/>
              <w:sz w:val="22"/>
              <w:szCs w:val="22"/>
            </w:rPr>
            <w:t xml:space="preserve">    </w:t>
          </w:r>
        </w:p>
      </w:tc>
    </w:tr>
  </w:tbl>
  <w:p w14:paraId="7127526A" w14:textId="77777777" w:rsidR="00161622" w:rsidRDefault="001616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30"/>
    <w:multiLevelType w:val="hybridMultilevel"/>
    <w:tmpl w:val="6E36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BF1"/>
    <w:multiLevelType w:val="hybridMultilevel"/>
    <w:tmpl w:val="4B4AB034"/>
    <w:lvl w:ilvl="0" w:tplc="949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42109"/>
    <w:multiLevelType w:val="hybridMultilevel"/>
    <w:tmpl w:val="F7703418"/>
    <w:lvl w:ilvl="0" w:tplc="FD10125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FD1012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27A2F"/>
    <w:multiLevelType w:val="hybridMultilevel"/>
    <w:tmpl w:val="646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137E"/>
    <w:multiLevelType w:val="hybridMultilevel"/>
    <w:tmpl w:val="F1283C06"/>
    <w:lvl w:ilvl="0" w:tplc="33801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647FD"/>
    <w:multiLevelType w:val="hybridMultilevel"/>
    <w:tmpl w:val="F32A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7FD4"/>
    <w:multiLevelType w:val="hybridMultilevel"/>
    <w:tmpl w:val="62D85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15D7"/>
    <w:multiLevelType w:val="hybridMultilevel"/>
    <w:tmpl w:val="414EBDD2"/>
    <w:lvl w:ilvl="0" w:tplc="949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D61B67"/>
    <w:multiLevelType w:val="hybridMultilevel"/>
    <w:tmpl w:val="0EC288D4"/>
    <w:lvl w:ilvl="0" w:tplc="949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95584"/>
    <w:multiLevelType w:val="hybridMultilevel"/>
    <w:tmpl w:val="D646B3EA"/>
    <w:lvl w:ilvl="0" w:tplc="FD10125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FD1012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12510"/>
    <w:multiLevelType w:val="hybridMultilevel"/>
    <w:tmpl w:val="3E8E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6F82"/>
    <w:multiLevelType w:val="hybridMultilevel"/>
    <w:tmpl w:val="1C98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364FE"/>
    <w:multiLevelType w:val="hybridMultilevel"/>
    <w:tmpl w:val="F836CE02"/>
    <w:lvl w:ilvl="0" w:tplc="A29E11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F4706"/>
    <w:multiLevelType w:val="hybridMultilevel"/>
    <w:tmpl w:val="DB8E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F1C7C"/>
    <w:multiLevelType w:val="multilevel"/>
    <w:tmpl w:val="158E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F2F82"/>
    <w:multiLevelType w:val="hybridMultilevel"/>
    <w:tmpl w:val="7D9A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598B"/>
    <w:multiLevelType w:val="hybridMultilevel"/>
    <w:tmpl w:val="C0B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C1B59"/>
    <w:multiLevelType w:val="hybridMultilevel"/>
    <w:tmpl w:val="989C379C"/>
    <w:lvl w:ilvl="0" w:tplc="949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8584D"/>
    <w:multiLevelType w:val="hybridMultilevel"/>
    <w:tmpl w:val="9E84A840"/>
    <w:lvl w:ilvl="0" w:tplc="A29E11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121E"/>
    <w:multiLevelType w:val="hybridMultilevel"/>
    <w:tmpl w:val="8F148BCC"/>
    <w:lvl w:ilvl="0" w:tplc="949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2552C"/>
    <w:multiLevelType w:val="hybridMultilevel"/>
    <w:tmpl w:val="7480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4641"/>
    <w:multiLevelType w:val="hybridMultilevel"/>
    <w:tmpl w:val="CE867364"/>
    <w:lvl w:ilvl="0" w:tplc="949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7858C9"/>
    <w:multiLevelType w:val="hybridMultilevel"/>
    <w:tmpl w:val="DDEE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E67C0"/>
    <w:multiLevelType w:val="hybridMultilevel"/>
    <w:tmpl w:val="FF6A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71EA0"/>
    <w:multiLevelType w:val="hybridMultilevel"/>
    <w:tmpl w:val="CBC86602"/>
    <w:lvl w:ilvl="0" w:tplc="949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FD1012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8"/>
      </w:rPr>
    </w:lvl>
    <w:lvl w:ilvl="2" w:tplc="FD1012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0"/>
        <w:szCs w:val="28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6C0F79"/>
    <w:multiLevelType w:val="hybridMultilevel"/>
    <w:tmpl w:val="803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2B6F"/>
    <w:multiLevelType w:val="hybridMultilevel"/>
    <w:tmpl w:val="00E6DE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17FAC"/>
    <w:multiLevelType w:val="multilevel"/>
    <w:tmpl w:val="9D68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53277"/>
    <w:multiLevelType w:val="hybridMultilevel"/>
    <w:tmpl w:val="1428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373C7"/>
    <w:multiLevelType w:val="hybridMultilevel"/>
    <w:tmpl w:val="E8FA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52E22"/>
    <w:multiLevelType w:val="hybridMultilevel"/>
    <w:tmpl w:val="0F5698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C3D42"/>
    <w:multiLevelType w:val="hybridMultilevel"/>
    <w:tmpl w:val="B04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82936"/>
    <w:multiLevelType w:val="hybridMultilevel"/>
    <w:tmpl w:val="4BAC5308"/>
    <w:lvl w:ilvl="0" w:tplc="33801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9905E6"/>
    <w:multiLevelType w:val="hybridMultilevel"/>
    <w:tmpl w:val="CE4C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64B50"/>
    <w:multiLevelType w:val="hybridMultilevel"/>
    <w:tmpl w:val="E1F896E0"/>
    <w:lvl w:ilvl="0" w:tplc="33801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FD1012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3122B"/>
    <w:multiLevelType w:val="hybridMultilevel"/>
    <w:tmpl w:val="781C6D64"/>
    <w:lvl w:ilvl="0" w:tplc="949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C65C96"/>
    <w:multiLevelType w:val="hybridMultilevel"/>
    <w:tmpl w:val="678847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A3118"/>
    <w:multiLevelType w:val="hybridMultilevel"/>
    <w:tmpl w:val="22D81F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973E3"/>
    <w:multiLevelType w:val="hybridMultilevel"/>
    <w:tmpl w:val="5E92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9290B"/>
    <w:multiLevelType w:val="hybridMultilevel"/>
    <w:tmpl w:val="8B1C4A7C"/>
    <w:lvl w:ilvl="0" w:tplc="949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D445C9"/>
    <w:multiLevelType w:val="hybridMultilevel"/>
    <w:tmpl w:val="FEE6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22F64"/>
    <w:multiLevelType w:val="hybridMultilevel"/>
    <w:tmpl w:val="8D1E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A00BB"/>
    <w:multiLevelType w:val="multilevel"/>
    <w:tmpl w:val="849E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F130B"/>
    <w:multiLevelType w:val="hybridMultilevel"/>
    <w:tmpl w:val="6F58207C"/>
    <w:lvl w:ilvl="0" w:tplc="949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43"/>
  </w:num>
  <w:num w:numId="5">
    <w:abstractNumId w:val="17"/>
  </w:num>
  <w:num w:numId="6">
    <w:abstractNumId w:val="19"/>
  </w:num>
  <w:num w:numId="7">
    <w:abstractNumId w:val="1"/>
  </w:num>
  <w:num w:numId="8">
    <w:abstractNumId w:val="32"/>
  </w:num>
  <w:num w:numId="9">
    <w:abstractNumId w:val="8"/>
  </w:num>
  <w:num w:numId="10">
    <w:abstractNumId w:val="34"/>
  </w:num>
  <w:num w:numId="11">
    <w:abstractNumId w:val="2"/>
  </w:num>
  <w:num w:numId="12">
    <w:abstractNumId w:val="35"/>
  </w:num>
  <w:num w:numId="13">
    <w:abstractNumId w:val="21"/>
  </w:num>
  <w:num w:numId="14">
    <w:abstractNumId w:val="39"/>
  </w:num>
  <w:num w:numId="15">
    <w:abstractNumId w:val="14"/>
  </w:num>
  <w:num w:numId="16">
    <w:abstractNumId w:val="27"/>
  </w:num>
  <w:num w:numId="17">
    <w:abstractNumId w:val="42"/>
  </w:num>
  <w:num w:numId="18">
    <w:abstractNumId w:val="7"/>
  </w:num>
  <w:num w:numId="19">
    <w:abstractNumId w:val="18"/>
  </w:num>
  <w:num w:numId="20">
    <w:abstractNumId w:val="12"/>
  </w:num>
  <w:num w:numId="21">
    <w:abstractNumId w:val="25"/>
  </w:num>
  <w:num w:numId="22">
    <w:abstractNumId w:val="20"/>
  </w:num>
  <w:num w:numId="23">
    <w:abstractNumId w:val="41"/>
  </w:num>
  <w:num w:numId="24">
    <w:abstractNumId w:val="28"/>
  </w:num>
  <w:num w:numId="25">
    <w:abstractNumId w:val="3"/>
  </w:num>
  <w:num w:numId="26">
    <w:abstractNumId w:val="0"/>
  </w:num>
  <w:num w:numId="27">
    <w:abstractNumId w:val="38"/>
  </w:num>
  <w:num w:numId="28">
    <w:abstractNumId w:val="11"/>
  </w:num>
  <w:num w:numId="29">
    <w:abstractNumId w:val="40"/>
  </w:num>
  <w:num w:numId="30">
    <w:abstractNumId w:val="10"/>
  </w:num>
  <w:num w:numId="31">
    <w:abstractNumId w:val="15"/>
  </w:num>
  <w:num w:numId="32">
    <w:abstractNumId w:val="13"/>
  </w:num>
  <w:num w:numId="33">
    <w:abstractNumId w:val="33"/>
  </w:num>
  <w:num w:numId="34">
    <w:abstractNumId w:val="22"/>
  </w:num>
  <w:num w:numId="35">
    <w:abstractNumId w:val="5"/>
  </w:num>
  <w:num w:numId="36">
    <w:abstractNumId w:val="16"/>
  </w:num>
  <w:num w:numId="37">
    <w:abstractNumId w:val="29"/>
  </w:num>
  <w:num w:numId="38">
    <w:abstractNumId w:val="31"/>
  </w:num>
  <w:num w:numId="39">
    <w:abstractNumId w:val="23"/>
  </w:num>
  <w:num w:numId="40">
    <w:abstractNumId w:val="36"/>
  </w:num>
  <w:num w:numId="41">
    <w:abstractNumId w:val="37"/>
  </w:num>
  <w:num w:numId="42">
    <w:abstractNumId w:val="30"/>
  </w:num>
  <w:num w:numId="43">
    <w:abstractNumId w:val="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E6"/>
    <w:rsid w:val="000002ED"/>
    <w:rsid w:val="00005C18"/>
    <w:rsid w:val="00005D74"/>
    <w:rsid w:val="00011A45"/>
    <w:rsid w:val="000239FF"/>
    <w:rsid w:val="00025F38"/>
    <w:rsid w:val="000370E5"/>
    <w:rsid w:val="00051454"/>
    <w:rsid w:val="00051F2F"/>
    <w:rsid w:val="00055DB5"/>
    <w:rsid w:val="00056836"/>
    <w:rsid w:val="00074E68"/>
    <w:rsid w:val="000879DE"/>
    <w:rsid w:val="00092F91"/>
    <w:rsid w:val="000952F1"/>
    <w:rsid w:val="00095E0B"/>
    <w:rsid w:val="000B50BC"/>
    <w:rsid w:val="000B687C"/>
    <w:rsid w:val="000B6E70"/>
    <w:rsid w:val="000C0ACA"/>
    <w:rsid w:val="000D5272"/>
    <w:rsid w:val="000E071E"/>
    <w:rsid w:val="000E4711"/>
    <w:rsid w:val="000E5C93"/>
    <w:rsid w:val="000F0D61"/>
    <w:rsid w:val="00104882"/>
    <w:rsid w:val="001155E8"/>
    <w:rsid w:val="00127F6B"/>
    <w:rsid w:val="00133FEE"/>
    <w:rsid w:val="001357DC"/>
    <w:rsid w:val="00136525"/>
    <w:rsid w:val="00136536"/>
    <w:rsid w:val="0014473B"/>
    <w:rsid w:val="001451B0"/>
    <w:rsid w:val="001469D6"/>
    <w:rsid w:val="00161622"/>
    <w:rsid w:val="00172DA4"/>
    <w:rsid w:val="0018418C"/>
    <w:rsid w:val="0018546A"/>
    <w:rsid w:val="00186140"/>
    <w:rsid w:val="00187FB1"/>
    <w:rsid w:val="001A0F39"/>
    <w:rsid w:val="001B3A56"/>
    <w:rsid w:val="001C2264"/>
    <w:rsid w:val="001C7527"/>
    <w:rsid w:val="001D7952"/>
    <w:rsid w:val="001E2850"/>
    <w:rsid w:val="0020269B"/>
    <w:rsid w:val="00202CF7"/>
    <w:rsid w:val="002244DB"/>
    <w:rsid w:val="002360F1"/>
    <w:rsid w:val="00242571"/>
    <w:rsid w:val="0024593E"/>
    <w:rsid w:val="002503DA"/>
    <w:rsid w:val="002534E8"/>
    <w:rsid w:val="00255070"/>
    <w:rsid w:val="002560CA"/>
    <w:rsid w:val="002561C4"/>
    <w:rsid w:val="002716AA"/>
    <w:rsid w:val="0027767D"/>
    <w:rsid w:val="00280AFE"/>
    <w:rsid w:val="00282752"/>
    <w:rsid w:val="00287F60"/>
    <w:rsid w:val="00295FBC"/>
    <w:rsid w:val="00297278"/>
    <w:rsid w:val="002C3AA5"/>
    <w:rsid w:val="002D5502"/>
    <w:rsid w:val="002E3B37"/>
    <w:rsid w:val="002E5507"/>
    <w:rsid w:val="002F0138"/>
    <w:rsid w:val="002F3AE3"/>
    <w:rsid w:val="00303E66"/>
    <w:rsid w:val="003107C0"/>
    <w:rsid w:val="00312D39"/>
    <w:rsid w:val="00314299"/>
    <w:rsid w:val="00316B89"/>
    <w:rsid w:val="00326FB4"/>
    <w:rsid w:val="003421C7"/>
    <w:rsid w:val="00356ED5"/>
    <w:rsid w:val="00362F72"/>
    <w:rsid w:val="00370F61"/>
    <w:rsid w:val="003830D3"/>
    <w:rsid w:val="0039440D"/>
    <w:rsid w:val="003A7342"/>
    <w:rsid w:val="003C08F4"/>
    <w:rsid w:val="003C3F75"/>
    <w:rsid w:val="003C76A4"/>
    <w:rsid w:val="003D3B47"/>
    <w:rsid w:val="003E0FD3"/>
    <w:rsid w:val="003F1301"/>
    <w:rsid w:val="004131CC"/>
    <w:rsid w:val="004167FB"/>
    <w:rsid w:val="00422F80"/>
    <w:rsid w:val="004251A3"/>
    <w:rsid w:val="00425B0A"/>
    <w:rsid w:val="00431CC7"/>
    <w:rsid w:val="004341F8"/>
    <w:rsid w:val="0044552E"/>
    <w:rsid w:val="004514E2"/>
    <w:rsid w:val="004A1E2F"/>
    <w:rsid w:val="004A7688"/>
    <w:rsid w:val="004C6505"/>
    <w:rsid w:val="004D77ED"/>
    <w:rsid w:val="004F46EF"/>
    <w:rsid w:val="005047F8"/>
    <w:rsid w:val="00510655"/>
    <w:rsid w:val="00514BB0"/>
    <w:rsid w:val="005264CD"/>
    <w:rsid w:val="00536D3D"/>
    <w:rsid w:val="00552DF3"/>
    <w:rsid w:val="00561CC6"/>
    <w:rsid w:val="00562660"/>
    <w:rsid w:val="00572DE3"/>
    <w:rsid w:val="00586C3A"/>
    <w:rsid w:val="00591735"/>
    <w:rsid w:val="005B1FDE"/>
    <w:rsid w:val="005C08CA"/>
    <w:rsid w:val="005C1CAC"/>
    <w:rsid w:val="005D37F7"/>
    <w:rsid w:val="005D72C0"/>
    <w:rsid w:val="005E6389"/>
    <w:rsid w:val="00623EE9"/>
    <w:rsid w:val="00633282"/>
    <w:rsid w:val="0063672F"/>
    <w:rsid w:val="00643454"/>
    <w:rsid w:val="00644E95"/>
    <w:rsid w:val="00661CA6"/>
    <w:rsid w:val="00662C1C"/>
    <w:rsid w:val="0067375F"/>
    <w:rsid w:val="006762FE"/>
    <w:rsid w:val="00692D63"/>
    <w:rsid w:val="006938D4"/>
    <w:rsid w:val="006A3722"/>
    <w:rsid w:val="006B5B0B"/>
    <w:rsid w:val="006B6317"/>
    <w:rsid w:val="006C34E7"/>
    <w:rsid w:val="006F05A1"/>
    <w:rsid w:val="006F0EC0"/>
    <w:rsid w:val="006F761C"/>
    <w:rsid w:val="007010E8"/>
    <w:rsid w:val="00706737"/>
    <w:rsid w:val="00722469"/>
    <w:rsid w:val="00736529"/>
    <w:rsid w:val="00740458"/>
    <w:rsid w:val="007417AB"/>
    <w:rsid w:val="00745DF2"/>
    <w:rsid w:val="00753D97"/>
    <w:rsid w:val="00756455"/>
    <w:rsid w:val="00756B4E"/>
    <w:rsid w:val="00757223"/>
    <w:rsid w:val="00774A02"/>
    <w:rsid w:val="00792DC5"/>
    <w:rsid w:val="007955DC"/>
    <w:rsid w:val="007A0412"/>
    <w:rsid w:val="007A077E"/>
    <w:rsid w:val="007A5603"/>
    <w:rsid w:val="007A727B"/>
    <w:rsid w:val="007B7300"/>
    <w:rsid w:val="007E1976"/>
    <w:rsid w:val="007E4A0B"/>
    <w:rsid w:val="007E52D7"/>
    <w:rsid w:val="007F202E"/>
    <w:rsid w:val="00802CDF"/>
    <w:rsid w:val="00816E50"/>
    <w:rsid w:val="00825DB3"/>
    <w:rsid w:val="008262EB"/>
    <w:rsid w:val="00845FF3"/>
    <w:rsid w:val="00846902"/>
    <w:rsid w:val="0086317E"/>
    <w:rsid w:val="00875F03"/>
    <w:rsid w:val="00883A84"/>
    <w:rsid w:val="008931F1"/>
    <w:rsid w:val="00897470"/>
    <w:rsid w:val="008A2F39"/>
    <w:rsid w:val="008A7C49"/>
    <w:rsid w:val="008D6E7E"/>
    <w:rsid w:val="008E1010"/>
    <w:rsid w:val="008E38B4"/>
    <w:rsid w:val="008E7513"/>
    <w:rsid w:val="008F2B04"/>
    <w:rsid w:val="008F3E19"/>
    <w:rsid w:val="008F66C9"/>
    <w:rsid w:val="008F79F9"/>
    <w:rsid w:val="00906D3E"/>
    <w:rsid w:val="00906D8A"/>
    <w:rsid w:val="00923ADF"/>
    <w:rsid w:val="00934671"/>
    <w:rsid w:val="009375CF"/>
    <w:rsid w:val="00951B53"/>
    <w:rsid w:val="00977384"/>
    <w:rsid w:val="009818CD"/>
    <w:rsid w:val="00981C91"/>
    <w:rsid w:val="009829F8"/>
    <w:rsid w:val="0098602D"/>
    <w:rsid w:val="009B03F0"/>
    <w:rsid w:val="009B1CC3"/>
    <w:rsid w:val="009D0134"/>
    <w:rsid w:val="009E034F"/>
    <w:rsid w:val="009E3225"/>
    <w:rsid w:val="009F0C52"/>
    <w:rsid w:val="009F4FE9"/>
    <w:rsid w:val="009F5656"/>
    <w:rsid w:val="00A25FF3"/>
    <w:rsid w:val="00A51218"/>
    <w:rsid w:val="00A655CA"/>
    <w:rsid w:val="00A74C60"/>
    <w:rsid w:val="00A83614"/>
    <w:rsid w:val="00A840DF"/>
    <w:rsid w:val="00A85DC1"/>
    <w:rsid w:val="00AB49F1"/>
    <w:rsid w:val="00AB504E"/>
    <w:rsid w:val="00AF2EB8"/>
    <w:rsid w:val="00AF386A"/>
    <w:rsid w:val="00B04C65"/>
    <w:rsid w:val="00B1707B"/>
    <w:rsid w:val="00B33A25"/>
    <w:rsid w:val="00B37C26"/>
    <w:rsid w:val="00B55727"/>
    <w:rsid w:val="00B673B4"/>
    <w:rsid w:val="00B760A0"/>
    <w:rsid w:val="00B8781C"/>
    <w:rsid w:val="00BA0E38"/>
    <w:rsid w:val="00BA2BD0"/>
    <w:rsid w:val="00BA629D"/>
    <w:rsid w:val="00BB016E"/>
    <w:rsid w:val="00BE0DEE"/>
    <w:rsid w:val="00BE4625"/>
    <w:rsid w:val="00BE4FD5"/>
    <w:rsid w:val="00BF3072"/>
    <w:rsid w:val="00C008F4"/>
    <w:rsid w:val="00C16D46"/>
    <w:rsid w:val="00C36AA7"/>
    <w:rsid w:val="00C37A96"/>
    <w:rsid w:val="00C457E2"/>
    <w:rsid w:val="00C55BC7"/>
    <w:rsid w:val="00C57F8A"/>
    <w:rsid w:val="00C6400C"/>
    <w:rsid w:val="00C75609"/>
    <w:rsid w:val="00C86B9F"/>
    <w:rsid w:val="00CA619E"/>
    <w:rsid w:val="00CB2018"/>
    <w:rsid w:val="00CC0392"/>
    <w:rsid w:val="00CC19ED"/>
    <w:rsid w:val="00CD40DF"/>
    <w:rsid w:val="00CE7139"/>
    <w:rsid w:val="00D045CC"/>
    <w:rsid w:val="00D05A7B"/>
    <w:rsid w:val="00D106F4"/>
    <w:rsid w:val="00D1077E"/>
    <w:rsid w:val="00D13F37"/>
    <w:rsid w:val="00D153FE"/>
    <w:rsid w:val="00D236DE"/>
    <w:rsid w:val="00D3509D"/>
    <w:rsid w:val="00D36F8A"/>
    <w:rsid w:val="00D41845"/>
    <w:rsid w:val="00D41C48"/>
    <w:rsid w:val="00D4445B"/>
    <w:rsid w:val="00D46177"/>
    <w:rsid w:val="00D55860"/>
    <w:rsid w:val="00D60774"/>
    <w:rsid w:val="00D7271F"/>
    <w:rsid w:val="00D734EF"/>
    <w:rsid w:val="00D827CA"/>
    <w:rsid w:val="00D834A6"/>
    <w:rsid w:val="00D8390E"/>
    <w:rsid w:val="00D87403"/>
    <w:rsid w:val="00D9718E"/>
    <w:rsid w:val="00DA2991"/>
    <w:rsid w:val="00DA403E"/>
    <w:rsid w:val="00DB6D7C"/>
    <w:rsid w:val="00DC1982"/>
    <w:rsid w:val="00DC5DA6"/>
    <w:rsid w:val="00DD4AB3"/>
    <w:rsid w:val="00DD589F"/>
    <w:rsid w:val="00DD5BC4"/>
    <w:rsid w:val="00DE4E81"/>
    <w:rsid w:val="00DE79B8"/>
    <w:rsid w:val="00DF2AAE"/>
    <w:rsid w:val="00DF60E6"/>
    <w:rsid w:val="00E02EEA"/>
    <w:rsid w:val="00E112D4"/>
    <w:rsid w:val="00E21EA4"/>
    <w:rsid w:val="00E26D78"/>
    <w:rsid w:val="00E31010"/>
    <w:rsid w:val="00E5137E"/>
    <w:rsid w:val="00E53D03"/>
    <w:rsid w:val="00E626B5"/>
    <w:rsid w:val="00E7008C"/>
    <w:rsid w:val="00E74D50"/>
    <w:rsid w:val="00E870DC"/>
    <w:rsid w:val="00E93766"/>
    <w:rsid w:val="00E93F85"/>
    <w:rsid w:val="00E966D3"/>
    <w:rsid w:val="00EA1F26"/>
    <w:rsid w:val="00EA69A5"/>
    <w:rsid w:val="00ED4B65"/>
    <w:rsid w:val="00ED62DD"/>
    <w:rsid w:val="00F03B22"/>
    <w:rsid w:val="00F230E4"/>
    <w:rsid w:val="00F424C9"/>
    <w:rsid w:val="00F42DB1"/>
    <w:rsid w:val="00F4700D"/>
    <w:rsid w:val="00F6174B"/>
    <w:rsid w:val="00F665B1"/>
    <w:rsid w:val="00F67A04"/>
    <w:rsid w:val="00F753A3"/>
    <w:rsid w:val="00F7557C"/>
    <w:rsid w:val="00F803F8"/>
    <w:rsid w:val="00F956B0"/>
    <w:rsid w:val="00FC1BB7"/>
    <w:rsid w:val="00FC1D49"/>
    <w:rsid w:val="00FD10DD"/>
    <w:rsid w:val="00FD3B43"/>
    <w:rsid w:val="00FD517D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ED331D"/>
  <w15:chartTrackingRefBased/>
  <w15:docId w15:val="{C9AE54BA-4E77-42E4-866C-35D119B1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D34"/>
    <w:rPr>
      <w:sz w:val="24"/>
      <w:szCs w:val="24"/>
    </w:rPr>
  </w:style>
  <w:style w:type="paragraph" w:styleId="Titre2">
    <w:name w:val="heading 2"/>
    <w:basedOn w:val="Normal"/>
    <w:next w:val="Normal"/>
    <w:qFormat/>
    <w:rsid w:val="004A0E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60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rsid w:val="00C03A79"/>
    <w:rPr>
      <w:color w:val="800080"/>
      <w:u w:val="single"/>
    </w:rPr>
  </w:style>
  <w:style w:type="table" w:styleId="Grilledutableau">
    <w:name w:val="Table Grid"/>
    <w:basedOn w:val="TableauNormal"/>
    <w:rsid w:val="00C0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03A7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3A79"/>
    <w:pPr>
      <w:tabs>
        <w:tab w:val="center" w:pos="4536"/>
        <w:tab w:val="right" w:pos="9072"/>
      </w:tabs>
    </w:pPr>
  </w:style>
  <w:style w:type="character" w:styleId="Lienhypertexte">
    <w:name w:val="Hyperlink"/>
    <w:rsid w:val="00450C7F"/>
    <w:rPr>
      <w:color w:val="0000FF"/>
      <w:u w:val="single"/>
    </w:rPr>
  </w:style>
  <w:style w:type="paragraph" w:styleId="NormalWeb">
    <w:name w:val="Normal (Web)"/>
    <w:basedOn w:val="Normal"/>
    <w:uiPriority w:val="99"/>
    <w:rsid w:val="00450C7F"/>
    <w:pPr>
      <w:spacing w:before="100" w:beforeAutospacing="1" w:after="100" w:afterAutospacing="1"/>
    </w:pPr>
  </w:style>
  <w:style w:type="character" w:styleId="lev">
    <w:name w:val="Strong"/>
    <w:qFormat/>
    <w:rsid w:val="00450C7F"/>
    <w:rPr>
      <w:b/>
      <w:bCs/>
    </w:rPr>
  </w:style>
  <w:style w:type="paragraph" w:styleId="Corpsdetexte">
    <w:name w:val="Body Text"/>
    <w:basedOn w:val="Normal"/>
    <w:rsid w:val="00FE40F5"/>
    <w:pPr>
      <w:jc w:val="both"/>
    </w:pPr>
    <w:rPr>
      <w:lang w:eastAsia="fr-FR"/>
    </w:rPr>
  </w:style>
  <w:style w:type="character" w:styleId="Numrodepage">
    <w:name w:val="page number"/>
    <w:basedOn w:val="Policepardfaut"/>
    <w:rsid w:val="00ED1773"/>
  </w:style>
  <w:style w:type="character" w:styleId="Accentuation">
    <w:name w:val="Emphasis"/>
    <w:qFormat/>
    <w:rsid w:val="00A648DC"/>
    <w:rPr>
      <w:i/>
      <w:iCs/>
    </w:rPr>
  </w:style>
  <w:style w:type="paragraph" w:styleId="Explorateurdedocuments">
    <w:name w:val="Document Map"/>
    <w:basedOn w:val="Normal"/>
    <w:semiHidden/>
    <w:rsid w:val="00481B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5B2EB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5B2EB7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0E4711"/>
    <w:pPr>
      <w:autoSpaceDE w:val="0"/>
      <w:autoSpaceDN w:val="0"/>
      <w:adjustRightInd w:val="0"/>
    </w:pPr>
    <w:rPr>
      <w:color w:val="000000"/>
      <w:sz w:val="24"/>
      <w:szCs w:val="24"/>
      <w:lang w:val="de-CH" w:eastAsia="de-CH"/>
    </w:rPr>
  </w:style>
  <w:style w:type="character" w:styleId="Marquedecommentaire">
    <w:name w:val="annotation reference"/>
    <w:uiPriority w:val="99"/>
    <w:semiHidden/>
    <w:unhideWhenUsed/>
    <w:rsid w:val="00DD5B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5B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5BC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5BC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D5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C44F-2D33-4003-A205-9753E32C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iversité de Genève</Company>
  <LinksUpToDate>false</LinksUpToDate>
  <CharactersWithSpaces>675</CharactersWithSpaces>
  <SharedDoc>false</SharedDoc>
  <HLinks>
    <vt:vector size="24" baseType="variant">
      <vt:variant>
        <vt:i4>3735674</vt:i4>
      </vt:variant>
      <vt:variant>
        <vt:i4>9</vt:i4>
      </vt:variant>
      <vt:variant>
        <vt:i4>0</vt:i4>
      </vt:variant>
      <vt:variant>
        <vt:i4>5</vt:i4>
      </vt:variant>
      <vt:variant>
        <vt:lpwstr>http://www.unil.ch/ln/home/menuinst/ln-doctoral-school/infos-for-ln-phd-students/midterm-evaluation.html</vt:lpwstr>
      </vt:variant>
      <vt:variant>
        <vt:lpwstr>after-the-evaluation-mandatory-for-unil-fbm-students-to-keep-in</vt:lpwstr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://www.unil.ch/ln/home/menuinst/ln-doctoral-school/infos-for-ln-phd-students/midterm-evaluation.html</vt:lpwstr>
      </vt:variant>
      <vt:variant>
        <vt:lpwstr>after-the-evaluation-mandatory-for-unil-fbm-students-to-keep-in</vt:lpwstr>
      </vt:variant>
      <vt:variant>
        <vt:i4>3735674</vt:i4>
      </vt:variant>
      <vt:variant>
        <vt:i4>3</vt:i4>
      </vt:variant>
      <vt:variant>
        <vt:i4>0</vt:i4>
      </vt:variant>
      <vt:variant>
        <vt:i4>5</vt:i4>
      </vt:variant>
      <vt:variant>
        <vt:lpwstr>http://www.unil.ch/ln/home/menuinst/ln-doctoral-school/infos-for-ln-phd-students/midterm-evaluation.html</vt:lpwstr>
      </vt:variant>
      <vt:variant>
        <vt:lpwstr>after-the-evaluation-mandatory-for-unil-fbm-students-to-keep-in</vt:lpwstr>
      </vt:variant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://www.unil.ch/ln/home/menuinst/ln-doctoral-school/infos-for-ln-phd-students/midterm-evaluation.html</vt:lpwstr>
      </vt:variant>
      <vt:variant>
        <vt:lpwstr>after-the-evaluation-mandatory-for-unil-fbm-students-to-keep-i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ophie Schwartz</dc:creator>
  <cp:keywords/>
  <cp:lastModifiedBy>Marta Bellone</cp:lastModifiedBy>
  <cp:revision>4</cp:revision>
  <cp:lastPrinted>2017-07-11T13:17:00Z</cp:lastPrinted>
  <dcterms:created xsi:type="dcterms:W3CDTF">2017-09-22T14:05:00Z</dcterms:created>
  <dcterms:modified xsi:type="dcterms:W3CDTF">2017-09-25T08:33:00Z</dcterms:modified>
</cp:coreProperties>
</file>